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4CB6" w14:textId="6CD2CB14" w:rsidR="00AC2889" w:rsidRDefault="00AC2889" w:rsidP="002325FC">
      <w:pPr>
        <w:pStyle w:val="Kop1"/>
        <w:numPr>
          <w:ilvl w:val="0"/>
          <w:numId w:val="0"/>
        </w:numPr>
        <w:ind w:left="397" w:hanging="397"/>
      </w:pPr>
      <w:r>
        <w:t>Aan de slag met een rookvrije club</w:t>
      </w:r>
    </w:p>
    <w:p w14:paraId="5A2A941D" w14:textId="4419B562" w:rsidR="00AC2889" w:rsidRPr="002325FC" w:rsidRDefault="00AC2889" w:rsidP="00AC2889">
      <w:pPr>
        <w:rPr>
          <w:b/>
          <w:bCs/>
        </w:rPr>
      </w:pPr>
      <w:r w:rsidRPr="4B01D0ED">
        <w:rPr>
          <w:b/>
          <w:bCs/>
        </w:rPr>
        <w:t xml:space="preserve">De sport wordt rookvrij. Ook de </w:t>
      </w:r>
      <w:r w:rsidRPr="4B01D0ED">
        <w:rPr>
          <w:b/>
          <w:bCs/>
          <w:highlight w:val="yellow"/>
        </w:rPr>
        <w:t>[naam bond]</w:t>
      </w:r>
      <w:r w:rsidRPr="4B01D0ED">
        <w:rPr>
          <w:b/>
          <w:bCs/>
        </w:rPr>
        <w:t xml:space="preserve"> zet zich in voor een volledig rookvrije sport in 2025. </w:t>
      </w:r>
      <w:r w:rsidR="0E632847" w:rsidRPr="4B01D0ED">
        <w:rPr>
          <w:b/>
          <w:bCs/>
        </w:rPr>
        <w:t xml:space="preserve"> </w:t>
      </w:r>
      <w:r w:rsidRPr="4B01D0ED">
        <w:rPr>
          <w:b/>
          <w:bCs/>
        </w:rPr>
        <w:t>En daar hebben we jouw hulp hard bij nodig. Maakt jouw club al werk van een rookvrije</w:t>
      </w:r>
      <w:r w:rsidR="0CA00C5A" w:rsidRPr="4B01D0ED">
        <w:rPr>
          <w:b/>
          <w:bCs/>
        </w:rPr>
        <w:t xml:space="preserve"> </w:t>
      </w:r>
      <w:r w:rsidRPr="4B01D0ED">
        <w:rPr>
          <w:b/>
          <w:bCs/>
        </w:rPr>
        <w:t>sportomgeving? Of willen jullie graag rookvrij worden en kunnen jullie daarbij nog wel wat hulp en</w:t>
      </w:r>
      <w:r w:rsidR="52E30B18" w:rsidRPr="4B01D0ED">
        <w:rPr>
          <w:b/>
          <w:bCs/>
        </w:rPr>
        <w:t xml:space="preserve"> </w:t>
      </w:r>
      <w:r w:rsidRPr="4B01D0ED">
        <w:rPr>
          <w:b/>
          <w:bCs/>
        </w:rPr>
        <w:t xml:space="preserve">tips gebruiken? Kijk op </w:t>
      </w:r>
      <w:hyperlink r:id="rId11">
        <w:r w:rsidR="002325FC" w:rsidRPr="4B01D0ED">
          <w:rPr>
            <w:rStyle w:val="Hyperlink"/>
            <w:b/>
            <w:bCs/>
          </w:rPr>
          <w:t>www.sportrookvrij.nl</w:t>
        </w:r>
      </w:hyperlink>
      <w:r w:rsidRPr="4B01D0ED">
        <w:rPr>
          <w:b/>
          <w:bCs/>
        </w:rPr>
        <w:t>.</w:t>
      </w:r>
    </w:p>
    <w:p w14:paraId="46CF41BA" w14:textId="77777777" w:rsidR="002325FC" w:rsidRDefault="002325FC" w:rsidP="00AC2889"/>
    <w:p w14:paraId="2E8107FC" w14:textId="77777777" w:rsidR="00AC2889" w:rsidRPr="002325FC" w:rsidRDefault="00AC2889" w:rsidP="00AC2889">
      <w:pPr>
        <w:rPr>
          <w:b/>
          <w:bCs/>
        </w:rPr>
      </w:pPr>
      <w:r w:rsidRPr="002325FC">
        <w:rPr>
          <w:b/>
          <w:bCs/>
        </w:rPr>
        <w:t xml:space="preserve">Op naar een rookvrije club: wat kun je doen? </w:t>
      </w:r>
    </w:p>
    <w:p w14:paraId="6AD0D6C3" w14:textId="1789AD50" w:rsidR="00AC2889" w:rsidRDefault="00AC2889" w:rsidP="00AC2889">
      <w:r>
        <w:t xml:space="preserve">Op de website </w:t>
      </w:r>
      <w:hyperlink r:id="rId12">
        <w:r w:rsidRPr="34ABEE85">
          <w:rPr>
            <w:rStyle w:val="Hyperlink"/>
          </w:rPr>
          <w:t>sportrookvrij.nl</w:t>
        </w:r>
      </w:hyperlink>
      <w:r>
        <w:t xml:space="preserve"> vind je informatie over hoe jij als club rookvrij kunt worden. Zo</w:t>
      </w:r>
      <w:r w:rsidR="4F5A8C40">
        <w:t xml:space="preserve"> </w:t>
      </w:r>
      <w:r>
        <w:t>is er een stappenplan beschikbaar en kun je gebruik maken van hulpmiddelen om bij jouw leden</w:t>
      </w:r>
      <w:r w:rsidR="4F5A8C40">
        <w:t xml:space="preserve"> </w:t>
      </w:r>
      <w:r>
        <w:t xml:space="preserve">draagvlak te creëren voor een rookvrije sportclub. Ook kan je jouw club via </w:t>
      </w:r>
      <w:hyperlink r:id="rId13" w:history="1">
        <w:r w:rsidRPr="004632DC">
          <w:rPr>
            <w:rStyle w:val="Hyperlink"/>
          </w:rPr>
          <w:t>deze site</w:t>
        </w:r>
      </w:hyperlink>
      <w:r>
        <w:t xml:space="preserve"> officieel</w:t>
      </w:r>
      <w:r w:rsidR="65D7ADD4">
        <w:t xml:space="preserve"> </w:t>
      </w:r>
      <w:r>
        <w:t>laten registreren als rookvrij. Tot nu toe gingen al meer dan 2</w:t>
      </w:r>
      <w:r w:rsidR="14A02461">
        <w:t>.5</w:t>
      </w:r>
      <w:r>
        <w:t>00 clubs je voor. Zijn jullie de</w:t>
      </w:r>
      <w:r w:rsidR="65D7ADD4">
        <w:t xml:space="preserve"> </w:t>
      </w:r>
      <w:r>
        <w:t xml:space="preserve">volgende? </w:t>
      </w:r>
    </w:p>
    <w:p w14:paraId="7CA40317" w14:textId="77777777" w:rsidR="002325FC" w:rsidRDefault="002325FC" w:rsidP="00AC2889"/>
    <w:p w14:paraId="68CBE5CE" w14:textId="45A15F9C" w:rsidR="00AC2889" w:rsidRPr="002325FC" w:rsidRDefault="00AC2889" w:rsidP="00AC2889">
      <w:pPr>
        <w:rPr>
          <w:b/>
          <w:bCs/>
        </w:rPr>
      </w:pPr>
      <w:r w:rsidRPr="002325FC">
        <w:rPr>
          <w:b/>
          <w:bCs/>
        </w:rPr>
        <w:t xml:space="preserve">Gratis rookvrij-borden </w:t>
      </w:r>
      <w:r w:rsidR="0050086C">
        <w:rPr>
          <w:b/>
          <w:bCs/>
        </w:rPr>
        <w:t>voor buitensportclubs</w:t>
      </w:r>
    </w:p>
    <w:p w14:paraId="54F10212" w14:textId="57587872" w:rsidR="00AC2889" w:rsidRDefault="00AC2889" w:rsidP="00D10CF2">
      <w:r>
        <w:t xml:space="preserve">Is jullie club rookvrij of gaat deze rookvrij worden? Laat </w:t>
      </w:r>
      <w:r w:rsidR="00FF3ECC">
        <w:t xml:space="preserve">dit </w:t>
      </w:r>
      <w:r>
        <w:t>vooral zien aan jullie leden en bezoekers. Dat kan gemakkelijk via de bekende rookvrij-bordjes</w:t>
      </w:r>
      <w:r w:rsidR="007B67BA">
        <w:t>,</w:t>
      </w:r>
      <w:r w:rsidR="00D10CF2">
        <w:t xml:space="preserve"> die je </w:t>
      </w:r>
      <w:hyperlink r:id="rId14" w:history="1">
        <w:r w:rsidR="00D10CF2" w:rsidRPr="00D10CF2">
          <w:rPr>
            <w:rStyle w:val="Hyperlink"/>
          </w:rPr>
          <w:t>hier</w:t>
        </w:r>
      </w:hyperlink>
      <w:r w:rsidR="00D10CF2">
        <w:t xml:space="preserve"> </w:t>
      </w:r>
      <w:r w:rsidR="0055284A">
        <w:t xml:space="preserve">gratis </w:t>
      </w:r>
      <w:r w:rsidR="00D10CF2">
        <w:t xml:space="preserve">kunt aanvragen. </w:t>
      </w:r>
    </w:p>
    <w:p w14:paraId="0E9540D7" w14:textId="77777777" w:rsidR="002325FC" w:rsidRPr="002325FC" w:rsidRDefault="002325FC" w:rsidP="00AC2889">
      <w:pPr>
        <w:rPr>
          <w:b/>
          <w:bCs/>
        </w:rPr>
      </w:pPr>
    </w:p>
    <w:p w14:paraId="3CE93D03" w14:textId="77777777" w:rsidR="00AC2889" w:rsidRPr="002325FC" w:rsidRDefault="00AC2889" w:rsidP="00AC2889">
      <w:pPr>
        <w:rPr>
          <w:b/>
          <w:bCs/>
        </w:rPr>
      </w:pPr>
      <w:r w:rsidRPr="002325FC">
        <w:rPr>
          <w:b/>
          <w:bCs/>
        </w:rPr>
        <w:t xml:space="preserve">Campagne ‘De sport wordt rookvrij’ met bekende sporters </w:t>
      </w:r>
    </w:p>
    <w:p w14:paraId="2E038D5F" w14:textId="4E3837F0" w:rsidR="00AC2889" w:rsidRDefault="00AC2889" w:rsidP="00AC2889">
      <w:r>
        <w:t xml:space="preserve">Voormalig topsporters Teun de Nooijer, </w:t>
      </w:r>
      <w:proofErr w:type="spellStart"/>
      <w:r>
        <w:t>Michaëlla</w:t>
      </w:r>
      <w:proofErr w:type="spellEnd"/>
      <w:r>
        <w:t xml:space="preserve"> Krajicek en Frank de Boer roepen alle clubs</w:t>
      </w:r>
      <w:r w:rsidR="4580E2BA">
        <w:t xml:space="preserve"> </w:t>
      </w:r>
      <w:r>
        <w:t>en clubbestuurders van Nederland op om rookvrij te worden. Ze gingen op bezoek bij hun club</w:t>
      </w:r>
      <w:r w:rsidR="4580E2BA">
        <w:t xml:space="preserve"> </w:t>
      </w:r>
      <w:r>
        <w:t>waar ze als jeugdlid actief waren. Toen roken in de kantine, kleedkamer en langs het veld nog</w:t>
      </w:r>
      <w:r w:rsidR="5E461DF6">
        <w:t xml:space="preserve"> </w:t>
      </w:r>
      <w:r>
        <w:t xml:space="preserve">heel normaal was. Inmiddels zijn die clubs rookvrij. Benieuwd naar hun ervaringen? Bekijk onderstaande video. </w:t>
      </w:r>
    </w:p>
    <w:p w14:paraId="06D47B2E" w14:textId="77777777" w:rsidR="002325FC" w:rsidRDefault="002325FC" w:rsidP="00AC2889"/>
    <w:p w14:paraId="59534E4D" w14:textId="11654E89" w:rsidR="00AC2889" w:rsidRDefault="00AC2889" w:rsidP="00AC2889">
      <w:r w:rsidRPr="00E659C7">
        <w:rPr>
          <w:highlight w:val="yellow"/>
        </w:rPr>
        <w:t>[</w:t>
      </w:r>
      <w:hyperlink r:id="rId15" w:history="1">
        <w:r w:rsidRPr="006B0B86">
          <w:rPr>
            <w:rStyle w:val="Hyperlink"/>
            <w:highlight w:val="yellow"/>
          </w:rPr>
          <w:t>invoegen compilatievideo</w:t>
        </w:r>
      </w:hyperlink>
      <w:r w:rsidRPr="00E659C7">
        <w:rPr>
          <w:highlight w:val="yellow"/>
        </w:rPr>
        <w:t>]</w:t>
      </w:r>
      <w:r>
        <w:t xml:space="preserve"> </w:t>
      </w:r>
    </w:p>
    <w:p w14:paraId="57F04A6E" w14:textId="77777777" w:rsidR="002325FC" w:rsidRDefault="002325FC" w:rsidP="00AC2889"/>
    <w:p w14:paraId="6BEFC32D" w14:textId="77777777" w:rsidR="00AC2889" w:rsidRPr="002325FC" w:rsidRDefault="00AC2889" w:rsidP="00AC2889">
      <w:pPr>
        <w:rPr>
          <w:b/>
          <w:bCs/>
        </w:rPr>
      </w:pPr>
      <w:r w:rsidRPr="002325FC">
        <w:rPr>
          <w:b/>
          <w:bCs/>
        </w:rPr>
        <w:t xml:space="preserve">Sport en roken gaat niet samen </w:t>
      </w:r>
    </w:p>
    <w:p w14:paraId="3CC94C55" w14:textId="61BC799F" w:rsidR="00CF281F" w:rsidRPr="00157357" w:rsidRDefault="00AC2889" w:rsidP="00AC2889">
      <w:r>
        <w:t>In het Nationaal Preventieakkoord legden sportbonden, NOC*NSF en het ministerie van VWS</w:t>
      </w:r>
      <w:r w:rsidR="599E9F6A">
        <w:t xml:space="preserve"> </w:t>
      </w:r>
      <w:r>
        <w:t>de ambitie vast voor een volledig rookvrije sport in 2025. Met de campagne ‘De sport</w:t>
      </w:r>
      <w:r w:rsidR="4EBC26E9">
        <w:t xml:space="preserve"> </w:t>
      </w:r>
      <w:r>
        <w:t>wordt rookvrij’ roepen sportbonden en NOC*NSF clubs op werk te maken van een</w:t>
      </w:r>
      <w:r w:rsidR="3B4B88BC">
        <w:t xml:space="preserve"> </w:t>
      </w:r>
      <w:r>
        <w:t>rookvrije sportomgeving. Zodat met name kinderen kunnen genieten van sport in een volledig</w:t>
      </w:r>
      <w:r w:rsidR="66CA0408">
        <w:t xml:space="preserve"> </w:t>
      </w:r>
      <w:r>
        <w:t>rookvrije omgeving, niet worden blootgesteld aan de schadelijke gevolgen van meeroken of in</w:t>
      </w:r>
      <w:r w:rsidR="22B53F33">
        <w:t xml:space="preserve"> </w:t>
      </w:r>
      <w:r>
        <w:t xml:space="preserve">de verleiding komen </w:t>
      </w:r>
      <w:r w:rsidR="0F1057C7">
        <w:t>om te</w:t>
      </w:r>
      <w:r>
        <w:t xml:space="preserve"> roken.</w:t>
      </w:r>
      <w:r w:rsidR="01169915">
        <w:t xml:space="preserve"> Dat geldt zowel voor sigaretten als e-sigaretten (</w:t>
      </w:r>
      <w:proofErr w:type="spellStart"/>
      <w:r w:rsidR="01169915">
        <w:t>vapes</w:t>
      </w:r>
      <w:proofErr w:type="spellEnd"/>
      <w:r w:rsidR="01169915">
        <w:t>).</w:t>
      </w:r>
      <w:r>
        <w:t xml:space="preserve"> De campagne sluit nauw aan bij de bekende</w:t>
      </w:r>
      <w:r w:rsidR="08913245">
        <w:t xml:space="preserve"> </w:t>
      </w:r>
      <w:r>
        <w:t>campagne ‘De wereld wordt rookvrij’ van de Rookvrije generatie, en is in nauwe samenwerking</w:t>
      </w:r>
      <w:r w:rsidR="08913245">
        <w:t xml:space="preserve"> </w:t>
      </w:r>
      <w:r>
        <w:t xml:space="preserve">met </w:t>
      </w:r>
      <w:r w:rsidR="00E659C7">
        <w:t xml:space="preserve">de Rookvrije generatie ontwikkeld. </w:t>
      </w:r>
      <w:r>
        <w:t xml:space="preserve"> </w:t>
      </w:r>
    </w:p>
    <w:sectPr w:rsidR="00CF281F" w:rsidRPr="00157357" w:rsidSect="003F1C55">
      <w:headerReference w:type="default" r:id="rId16"/>
      <w:headerReference w:type="first" r:id="rId17"/>
      <w:footerReference w:type="first" r:id="rId18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6C4E" w14:textId="77777777" w:rsidR="00F37390" w:rsidRDefault="00F37390" w:rsidP="00BF370B">
      <w:r>
        <w:separator/>
      </w:r>
    </w:p>
  </w:endnote>
  <w:endnote w:type="continuationSeparator" w:id="0">
    <w:p w14:paraId="5B4F41D7" w14:textId="77777777" w:rsidR="00F37390" w:rsidRDefault="00F37390" w:rsidP="00BF370B">
      <w:r>
        <w:continuationSeparator/>
      </w:r>
    </w:p>
  </w:endnote>
  <w:endnote w:type="continuationNotice" w:id="1">
    <w:p w14:paraId="62947A50" w14:textId="77777777" w:rsidR="0030009F" w:rsidRDefault="00300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EAFD56A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1ED88979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741EBBC6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A168C72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E16D273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3C9441DF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14E9CE5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5A9B0F55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09A82931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1340F334" w14:textId="77777777" w:rsidR="003F1C55" w:rsidRPr="008A058A" w:rsidRDefault="00502B81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3DBEC06C" w14:textId="77777777" w:rsidR="003F1C55" w:rsidRPr="008A058A" w:rsidRDefault="00502B81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9E8C15B" w14:textId="77777777" w:rsidR="003F1C55" w:rsidRPr="008A058A" w:rsidRDefault="00502B81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3FC4BC16" w14:textId="77777777" w:rsidTr="003F1C55">
      <w:tc>
        <w:tcPr>
          <w:tcW w:w="8777" w:type="dxa"/>
          <w:gridSpan w:val="5"/>
          <w:shd w:val="clear" w:color="auto" w:fill="auto"/>
        </w:tcPr>
        <w:p w14:paraId="4FE5D90E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7970753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A520" w14:textId="77777777" w:rsidR="00F37390" w:rsidRDefault="00F37390" w:rsidP="00BF370B">
      <w:r>
        <w:separator/>
      </w:r>
    </w:p>
  </w:footnote>
  <w:footnote w:type="continuationSeparator" w:id="0">
    <w:p w14:paraId="79D12C24" w14:textId="77777777" w:rsidR="00F37390" w:rsidRDefault="00F37390" w:rsidP="00BF370B">
      <w:r>
        <w:continuationSeparator/>
      </w:r>
    </w:p>
  </w:footnote>
  <w:footnote w:type="continuationNotice" w:id="1">
    <w:p w14:paraId="128198A6" w14:textId="77777777" w:rsidR="0030009F" w:rsidRDefault="00300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A99D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49D5C1" wp14:editId="389A361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10F6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19D644" wp14:editId="6D3DB43C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89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0CE2"/>
    <w:rsid w:val="00157357"/>
    <w:rsid w:val="00195CCA"/>
    <w:rsid w:val="001A319C"/>
    <w:rsid w:val="001C16EE"/>
    <w:rsid w:val="001F1F2B"/>
    <w:rsid w:val="001F309C"/>
    <w:rsid w:val="002325FC"/>
    <w:rsid w:val="00240B01"/>
    <w:rsid w:val="002766A3"/>
    <w:rsid w:val="002A1769"/>
    <w:rsid w:val="002C7149"/>
    <w:rsid w:val="002D6D24"/>
    <w:rsid w:val="0030009F"/>
    <w:rsid w:val="00345F3B"/>
    <w:rsid w:val="003659BC"/>
    <w:rsid w:val="00381612"/>
    <w:rsid w:val="00393A8E"/>
    <w:rsid w:val="00394CFA"/>
    <w:rsid w:val="003F1C55"/>
    <w:rsid w:val="00417333"/>
    <w:rsid w:val="00424387"/>
    <w:rsid w:val="00433006"/>
    <w:rsid w:val="00445E09"/>
    <w:rsid w:val="004530C7"/>
    <w:rsid w:val="004632DC"/>
    <w:rsid w:val="004661EE"/>
    <w:rsid w:val="0048336A"/>
    <w:rsid w:val="004C2570"/>
    <w:rsid w:val="004C3381"/>
    <w:rsid w:val="004E207D"/>
    <w:rsid w:val="0050086C"/>
    <w:rsid w:val="00501835"/>
    <w:rsid w:val="00502B81"/>
    <w:rsid w:val="0053411E"/>
    <w:rsid w:val="005526F5"/>
    <w:rsid w:val="0055284A"/>
    <w:rsid w:val="00556735"/>
    <w:rsid w:val="00591ED3"/>
    <w:rsid w:val="005B7E90"/>
    <w:rsid w:val="005D57CD"/>
    <w:rsid w:val="00601222"/>
    <w:rsid w:val="006142BE"/>
    <w:rsid w:val="00627F62"/>
    <w:rsid w:val="006375F5"/>
    <w:rsid w:val="006A4876"/>
    <w:rsid w:val="006B0B86"/>
    <w:rsid w:val="006B180F"/>
    <w:rsid w:val="006F1130"/>
    <w:rsid w:val="007070AE"/>
    <w:rsid w:val="007226DA"/>
    <w:rsid w:val="00731667"/>
    <w:rsid w:val="00771DFA"/>
    <w:rsid w:val="00797EF2"/>
    <w:rsid w:val="007B67BA"/>
    <w:rsid w:val="007E7AC0"/>
    <w:rsid w:val="00871651"/>
    <w:rsid w:val="00892E94"/>
    <w:rsid w:val="008A058A"/>
    <w:rsid w:val="008A2686"/>
    <w:rsid w:val="00914D93"/>
    <w:rsid w:val="00965C55"/>
    <w:rsid w:val="009751C1"/>
    <w:rsid w:val="009A4180"/>
    <w:rsid w:val="009A4B34"/>
    <w:rsid w:val="00AB57D4"/>
    <w:rsid w:val="00AC2889"/>
    <w:rsid w:val="00AE73AB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D10CF2"/>
    <w:rsid w:val="00D52490"/>
    <w:rsid w:val="00DF0C79"/>
    <w:rsid w:val="00DF7444"/>
    <w:rsid w:val="00E211F7"/>
    <w:rsid w:val="00E36154"/>
    <w:rsid w:val="00E47BE4"/>
    <w:rsid w:val="00E659C7"/>
    <w:rsid w:val="00E8100B"/>
    <w:rsid w:val="00EA08D8"/>
    <w:rsid w:val="00EC58B8"/>
    <w:rsid w:val="00ED1790"/>
    <w:rsid w:val="00F17F3D"/>
    <w:rsid w:val="00F27910"/>
    <w:rsid w:val="00F37390"/>
    <w:rsid w:val="00F90D63"/>
    <w:rsid w:val="00F92F27"/>
    <w:rsid w:val="00FD524B"/>
    <w:rsid w:val="00FF3ECC"/>
    <w:rsid w:val="01169915"/>
    <w:rsid w:val="03F32E00"/>
    <w:rsid w:val="08913245"/>
    <w:rsid w:val="0CA00C5A"/>
    <w:rsid w:val="0E632847"/>
    <w:rsid w:val="0F1057C7"/>
    <w:rsid w:val="14A02461"/>
    <w:rsid w:val="164E5E8E"/>
    <w:rsid w:val="22B53F33"/>
    <w:rsid w:val="34ABEE85"/>
    <w:rsid w:val="35F6A237"/>
    <w:rsid w:val="3B4B88BC"/>
    <w:rsid w:val="3B7A0E4E"/>
    <w:rsid w:val="4580E2BA"/>
    <w:rsid w:val="4B01D0ED"/>
    <w:rsid w:val="4EBC26E9"/>
    <w:rsid w:val="4F5A8C40"/>
    <w:rsid w:val="52E30B18"/>
    <w:rsid w:val="599E9F6A"/>
    <w:rsid w:val="5E461DF6"/>
    <w:rsid w:val="65D7ADD4"/>
    <w:rsid w:val="66CA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529088B7"/>
  <w14:defaultImageDpi w14:val="330"/>
  <w15:chartTrackingRefBased/>
  <w15:docId w15:val="{C5B75F5C-E384-4A8D-8560-6D102A2D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okvrijegeneratie.nl/aanmelden-rookvrije-omgev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rookvrij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rtrookvrij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frame.io/presentations/70c02b78-30f9-47ea-a44a-b4431c39ffb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okvrijegeneratie.nl/laat-het-zi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  <SharedWithUsers xmlns="397d9cd0-be22-4099-97b5-7e18797c8fba">
      <UserInfo>
        <DisplayName>Erlinde Scheps</DisplayName>
        <AccountId>6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BFA7C-E2A9-4587-88B7-0C83D6DED56F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2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9FAA1-8037-448F-B0A0-5FB55F0F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A4397-E8FF-4448-9B15-EB2993F06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396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Links>
    <vt:vector size="30" baseType="variant">
      <vt:variant>
        <vt:i4>7405668</vt:i4>
      </vt:variant>
      <vt:variant>
        <vt:i4>12</vt:i4>
      </vt:variant>
      <vt:variant>
        <vt:i4>0</vt:i4>
      </vt:variant>
      <vt:variant>
        <vt:i4>5</vt:i4>
      </vt:variant>
      <vt:variant>
        <vt:lpwstr>https://app.frame.io/presentations/70c02b78-30f9-47ea-a44a-b4431c39ffbd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https://www.rookvrijegeneratie.nl/laat-het-zien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s://www.rookvrijegeneratie.nl/aanmelden-rookvrije-omgeving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sportrookvrij.nl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sportrookvrij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Noordenburg</dc:creator>
  <cp:keywords/>
  <dc:description/>
  <cp:lastModifiedBy>Roy van Noordenburg</cp:lastModifiedBy>
  <cp:revision>2</cp:revision>
  <dcterms:created xsi:type="dcterms:W3CDTF">2023-10-31T09:59:00Z</dcterms:created>
  <dcterms:modified xsi:type="dcterms:W3CDTF">2023-10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